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32E" w:rsidRPr="001E69C3" w:rsidRDefault="001E69C3" w:rsidP="0012732E">
      <w:pPr>
        <w:adjustRightInd/>
        <w:snapToGrid/>
        <w:spacing w:before="100" w:beforeAutospacing="1" w:after="100" w:afterAutospacing="1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附件一：</w:t>
      </w:r>
      <w:r w:rsidR="00122584" w:rsidRPr="001E69C3">
        <w:rPr>
          <w:rFonts w:ascii="宋体" w:eastAsia="宋体" w:hAnsi="宋体" w:cs="宋体"/>
          <w:b/>
          <w:sz w:val="24"/>
          <w:szCs w:val="24"/>
        </w:rPr>
        <w:t>进入</w:t>
      </w:r>
      <w:r w:rsidR="00D00BBF" w:rsidRPr="001E69C3">
        <w:rPr>
          <w:rFonts w:ascii="宋体" w:eastAsia="宋体" w:hAnsi="宋体" w:cs="宋体" w:hint="eastAsia"/>
          <w:b/>
          <w:sz w:val="24"/>
          <w:szCs w:val="24"/>
        </w:rPr>
        <w:t>面试</w:t>
      </w:r>
      <w:r w:rsidR="00122584" w:rsidRPr="001E69C3">
        <w:rPr>
          <w:rFonts w:ascii="宋体" w:eastAsia="宋体" w:hAnsi="宋体" w:cs="宋体"/>
          <w:b/>
          <w:sz w:val="24"/>
          <w:szCs w:val="24"/>
        </w:rPr>
        <w:t>现场资格审核</w:t>
      </w:r>
      <w:r w:rsidR="00122584" w:rsidRPr="001E69C3">
        <w:rPr>
          <w:rFonts w:ascii="宋体" w:eastAsia="宋体" w:hAnsi="宋体" w:cs="宋体" w:hint="eastAsia"/>
          <w:b/>
          <w:sz w:val="24"/>
          <w:szCs w:val="24"/>
        </w:rPr>
        <w:t>人员</w:t>
      </w:r>
      <w:r w:rsidR="0012732E" w:rsidRPr="001E69C3">
        <w:rPr>
          <w:rFonts w:ascii="宋体" w:eastAsia="宋体" w:hAnsi="宋体" w:cs="宋体"/>
          <w:b/>
          <w:sz w:val="24"/>
          <w:szCs w:val="24"/>
        </w:rPr>
        <w:t>名单（共</w:t>
      </w:r>
      <w:r w:rsidR="00D420B0" w:rsidRPr="001E69C3">
        <w:rPr>
          <w:rFonts w:ascii="宋体" w:eastAsia="宋体" w:hAnsi="宋体" w:cs="宋体" w:hint="eastAsia"/>
          <w:b/>
          <w:sz w:val="24"/>
          <w:szCs w:val="24"/>
        </w:rPr>
        <w:t>63</w:t>
      </w:r>
      <w:r w:rsidR="00D608F2" w:rsidRPr="001E69C3">
        <w:rPr>
          <w:rFonts w:ascii="宋体" w:eastAsia="宋体" w:hAnsi="宋体" w:cs="宋体" w:hint="eastAsia"/>
          <w:b/>
          <w:sz w:val="24"/>
          <w:szCs w:val="24"/>
        </w:rPr>
        <w:t>4</w:t>
      </w:r>
      <w:r w:rsidR="0012732E" w:rsidRPr="001E69C3">
        <w:rPr>
          <w:rFonts w:ascii="宋体" w:eastAsia="宋体" w:hAnsi="宋体" w:cs="宋体"/>
          <w:b/>
          <w:sz w:val="24"/>
          <w:szCs w:val="24"/>
        </w:rPr>
        <w:t>人）</w:t>
      </w:r>
    </w:p>
    <w:p w:rsidR="00F37C6F" w:rsidRPr="00574448" w:rsidRDefault="0012732E" w:rsidP="00D420B0">
      <w:pPr>
        <w:adjustRightInd/>
        <w:snapToGrid/>
        <w:spacing w:before="100" w:beforeAutospacing="1" w:after="100" w:afterAutospacing="1"/>
        <w:rPr>
          <w:rFonts w:ascii="Cambria" w:hAnsi="Cambria"/>
        </w:rPr>
      </w:pPr>
      <w:r w:rsidRPr="0012732E">
        <w:rPr>
          <w:rFonts w:ascii="宋体" w:eastAsia="宋体" w:hAnsi="宋体" w:cs="宋体"/>
          <w:sz w:val="24"/>
          <w:szCs w:val="24"/>
        </w:rPr>
        <w:t xml:space="preserve">    </w:t>
      </w:r>
      <w:r w:rsidR="00F37C6F">
        <w:rPr>
          <w:rFonts w:ascii="Cambria" w:hint="eastAsia"/>
        </w:rPr>
        <w:t xml:space="preserve">1. </w:t>
      </w:r>
      <w:r w:rsidR="00F37C6F" w:rsidRPr="00574448">
        <w:rPr>
          <w:rFonts w:ascii="Cambria"/>
        </w:rPr>
        <w:t>小学语文（</w:t>
      </w:r>
      <w:r w:rsidR="00F37C6F" w:rsidRPr="00574448">
        <w:rPr>
          <w:rFonts w:ascii="Cambria" w:hAnsi="Cambria"/>
        </w:rPr>
        <w:t>115</w:t>
      </w:r>
      <w:r w:rsidR="00F37C6F" w:rsidRPr="00574448">
        <w:rPr>
          <w:rFonts w:ascii="Cambria"/>
        </w:rPr>
        <w:t>人）</w:t>
      </w:r>
    </w:p>
    <w:tbl>
      <w:tblPr>
        <w:tblW w:w="5549" w:type="dxa"/>
        <w:tblInd w:w="93" w:type="dxa"/>
        <w:tblLook w:val="04A0"/>
      </w:tblPr>
      <w:tblGrid>
        <w:gridCol w:w="1538"/>
        <w:gridCol w:w="55"/>
        <w:gridCol w:w="53"/>
        <w:gridCol w:w="788"/>
        <w:gridCol w:w="38"/>
        <w:gridCol w:w="41"/>
        <w:gridCol w:w="1001"/>
        <w:gridCol w:w="100"/>
        <w:gridCol w:w="108"/>
        <w:gridCol w:w="804"/>
        <w:gridCol w:w="1023"/>
      </w:tblGrid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101043718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李娟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79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101040712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慕园园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76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101044103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杨旭霞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75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101051419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张倩旖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75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101041519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景婧倩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74.5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101051002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王鑫鑫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74.5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10104031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张苗苗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74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101040818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李佼垚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74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101051401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常贝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74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101040303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郭金欢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73.5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101041802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徐莹莹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73.5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101041405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李冰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73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101051013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原慧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73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10103452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李贵歌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72.5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101042212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崔会晓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72.5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101043322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于凤丽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72.5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101041102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丁瑜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72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101044826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张亚琴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72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101046028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张静静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72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101050601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刘梦悦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72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101040603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张玥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71.5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lastRenderedPageBreak/>
              <w:t>30101042807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魏兵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71.5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101045718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闫伟娟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71.5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101051402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马宁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71.5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101034404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郭征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71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101040313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常艳艳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71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101040508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张真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71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10104053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吕晶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71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101040829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谢夏青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71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101042823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郭进玉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71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101044921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殷军华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71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101045105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祝雅婷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71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101040607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李晓娜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70.5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101040628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张晓飞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70.5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101043601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江会慧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70.5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101044911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荆雪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70.5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101041206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荆珊珊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70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101041702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温莹莹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70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101042118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刘玉洁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70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101043429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昝利冉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70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101050105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孙佳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70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101040411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苏豫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9.5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101040703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杨静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9.5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101040811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秦佳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9.5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101040916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郭艺君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9.5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lastRenderedPageBreak/>
              <w:t>30101051709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王倩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9.5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101034315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张宁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9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101034509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屈婷婷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9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101034514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张欣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9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101040122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周玉欣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9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101040911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王欣夏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9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101041115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耿慧敏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9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101042329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袁双双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9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101042613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范梦珂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9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101043728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孙同焕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9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101044314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郭月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9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101050306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黎俊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9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101050718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杨灵君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9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101052217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周洋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9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101052229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卢凯歌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9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101041814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韩楠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8.5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101041922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刘世基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8.5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10104202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李卓凡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8.5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101042122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唐亚俊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8.5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101042223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秦彩娜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8.5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101042412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崔丽君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8.5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101042609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马玉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8.5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101042702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张秋妹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8.5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101042914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户艳瑞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8.5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lastRenderedPageBreak/>
              <w:t>30101044002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贺小珂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8.5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101044025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熊灿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8.5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101045202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李亚萍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8.5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101045229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宋明杰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8.5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101034227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王艳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8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101040604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吕亚利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8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101040617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李晶晶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8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101040711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胡慧颖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8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101042201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王倩倩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8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101043505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李雪平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8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101045601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陈玲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8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101051319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王丹丹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8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101052202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冯育苗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8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101052223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单善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8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101034322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郭鑫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7.5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101040413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孟会娟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7.5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101040608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王慧慧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7.5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101041427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许博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7.5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101041617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何海霞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7.5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101043125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张青彦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7.5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101043321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何晓飞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7.5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101044323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马娇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7.5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101050813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吕晓青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7.5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101052116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王盼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7.5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lastRenderedPageBreak/>
              <w:t>30101034214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马莺莺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7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101040323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孙茜茜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7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101040425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曹萌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7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101040729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王玉芬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7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101041502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赵倩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7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101041509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景亚鸽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7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101043612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张新净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7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101044313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孙丽萍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7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101044722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王亚洁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7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101045006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李安然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7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101050515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王芳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7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101041514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程浩然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6.5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101041615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赵凯源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6.5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101041809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廉波阳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6.5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101042313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樊静利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6.5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101042326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李玮娜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6.5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101043416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申晓伟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6.5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10104351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张鑫星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6.5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101044716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樊丽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6.5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101045027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代悦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6.5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101045317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徐亚泳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6.5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101045319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贾晓伟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6.5</w:t>
            </w:r>
          </w:p>
        </w:tc>
      </w:tr>
      <w:tr w:rsidR="00F37C6F" w:rsidRPr="000B04D4" w:rsidTr="00D608F2">
        <w:trPr>
          <w:gridAfter w:val="2"/>
          <w:wAfter w:w="1827" w:type="dxa"/>
          <w:trHeight w:val="465"/>
        </w:trPr>
        <w:tc>
          <w:tcPr>
            <w:tcW w:w="1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Pr="00574448" w:rsidRDefault="00F37C6F" w:rsidP="00BD08B4">
            <w:pPr>
              <w:rPr>
                <w:rFonts w:ascii="Cambria" w:hAnsi="Cambria" w:cs="宋体"/>
                <w:szCs w:val="21"/>
              </w:rPr>
            </w:pPr>
            <w:r w:rsidRPr="00574448">
              <w:rPr>
                <w:rFonts w:ascii="Cambria" w:hAnsi="Cambria" w:cs="宋体"/>
                <w:szCs w:val="21"/>
              </w:rPr>
              <w:t>2.</w:t>
            </w:r>
            <w:r w:rsidRPr="00574448">
              <w:rPr>
                <w:rFonts w:ascii="Cambria" w:hAnsi="Cambria" w:cs="宋体"/>
                <w:szCs w:val="21"/>
              </w:rPr>
              <w:t>小学英语（</w:t>
            </w:r>
            <w:r w:rsidRPr="00574448">
              <w:rPr>
                <w:rFonts w:ascii="Cambria" w:hAnsi="Cambria" w:cs="宋体"/>
                <w:szCs w:val="21"/>
              </w:rPr>
              <w:t>51</w:t>
            </w:r>
            <w:r w:rsidRPr="00574448">
              <w:rPr>
                <w:rFonts w:ascii="Cambria" w:hAnsi="Cambria" w:cs="宋体"/>
                <w:szCs w:val="21"/>
              </w:rPr>
              <w:t>人）</w:t>
            </w:r>
          </w:p>
        </w:tc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Pr="000B04D4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Pr="000B04D4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lastRenderedPageBreak/>
              <w:t>30301066118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李小党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79.5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301072318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韩稳稳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79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301063806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刘骐萱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78.5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301065702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郭歌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78.5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301071214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马雯艳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78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30106662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张杰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77.5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301065218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陈利杰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77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301063701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王贝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76.5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301065116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李子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76.5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301073813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陈雅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76.5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301063502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张露馨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74.5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301070808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党丽盼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74.5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301071509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郭姣姣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74.5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301064419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弓科研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73.5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301070313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田少先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73.5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301064109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李伟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73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301064117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李晓玉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73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301064924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杜陈颖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73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301066621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王冠娇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73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301071819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鲍秀娟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73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301065916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石菲菲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72.5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301066028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李媛媛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72.5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301066513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乔雪瑾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72.5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30106673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王亚粉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72.5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lastRenderedPageBreak/>
              <w:t>30301071801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冉冉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72.5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301072003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祁东梅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72.5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301072517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王虹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72.5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301065401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张丽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72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30106622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程亚明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72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301063501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陈晓星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71.5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301064013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虎亚静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71.5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301071613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冯贵新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71.5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30106413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史文静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71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301064205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李栋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71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30106451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孙丹丹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71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301073825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常洁琼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71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301063521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谢莹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70.5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301064507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曲静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70.5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301065405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焦利丹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70.5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301065914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刘怡菡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70.5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301063619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黄敏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70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301064613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马晓伟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70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301064722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秦莉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70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301066316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徐梦雨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70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301066525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刘院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70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301070711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王江伟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70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301071505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王晓景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70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301071726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张真真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70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lastRenderedPageBreak/>
              <w:t>30301071909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杨刘青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70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301073414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王小杰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70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301073802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张栋杰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70</w:t>
            </w:r>
          </w:p>
        </w:tc>
      </w:tr>
      <w:tr w:rsidR="00F37C6F" w:rsidRPr="000B04D4" w:rsidTr="00D608F2">
        <w:trPr>
          <w:gridAfter w:val="3"/>
          <w:wAfter w:w="1935" w:type="dxa"/>
          <w:trHeight w:val="465"/>
        </w:trPr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Pr="00574448" w:rsidRDefault="00F37C6F" w:rsidP="00F37C6F">
            <w:pPr>
              <w:rPr>
                <w:rFonts w:ascii="Cambria" w:hAnsi="Cambria" w:cs="宋体"/>
                <w:szCs w:val="21"/>
              </w:rPr>
            </w:pPr>
            <w:r w:rsidRPr="00574448">
              <w:rPr>
                <w:rFonts w:ascii="Cambria" w:hAnsi="Cambria" w:cs="宋体"/>
                <w:szCs w:val="21"/>
              </w:rPr>
              <w:t>3.</w:t>
            </w:r>
            <w:r w:rsidRPr="00574448">
              <w:rPr>
                <w:rFonts w:ascii="Cambria" w:hAnsi="宋体" w:cs="宋体"/>
                <w:szCs w:val="21"/>
              </w:rPr>
              <w:t>小学音乐</w:t>
            </w:r>
          </w:p>
          <w:p w:rsidR="00F37C6F" w:rsidRPr="000B04D4" w:rsidRDefault="00F37C6F" w:rsidP="00F37C6F">
            <w:pPr>
              <w:rPr>
                <w:rFonts w:ascii="宋体" w:hAnsi="宋体" w:cs="宋体"/>
                <w:sz w:val="24"/>
                <w:szCs w:val="24"/>
              </w:rPr>
            </w:pPr>
            <w:r w:rsidRPr="00574448">
              <w:rPr>
                <w:rFonts w:ascii="Cambria" w:hAnsi="宋体" w:cs="宋体"/>
                <w:szCs w:val="21"/>
              </w:rPr>
              <w:t>（</w:t>
            </w:r>
            <w:r w:rsidRPr="00574448">
              <w:rPr>
                <w:rFonts w:ascii="Cambria" w:hAnsi="Cambria" w:cs="宋体"/>
                <w:szCs w:val="21"/>
              </w:rPr>
              <w:t>71</w:t>
            </w:r>
            <w:r w:rsidRPr="00574448">
              <w:rPr>
                <w:rFonts w:ascii="Cambria" w:hAnsi="宋体" w:cs="宋体"/>
                <w:szCs w:val="21"/>
              </w:rPr>
              <w:t>人）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Pr="000B04D4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Pr="000B04D4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601090118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王娅楠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73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601081221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古彬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72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60108212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张钰迪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70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601081626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卢俞含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9.5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601081625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孙楠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8.5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601081224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薛慧玲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8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601090101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王跃平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8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601081306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宋佳霖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7.5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601081424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焦小桃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7.5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601082022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李明蕊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7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601082216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李盼盼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6.5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601081102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吴思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6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601082107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王姝雅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6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601081207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韩雅瑾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5.5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601081713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张颖惠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5.5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601082411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夏雨馨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5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601081906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胡书青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4.5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601081926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刘万洋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4.5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601081902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代贞贞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4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lastRenderedPageBreak/>
              <w:t>30601082102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李昱儒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4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601082309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张连香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4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601082414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张迪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4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601090313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王慧茹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4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601081413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石静航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3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601081729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朱小号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3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601081204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周晓琳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2.5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601081209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曹星星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2.5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601081326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谭玉利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2.5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601081725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孙二晓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2.5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601090107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李霄霄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2.5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601081415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冯琳琳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2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601081722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张东晓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2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601082105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王佳君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2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601082502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李育淼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2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601082128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刘亚利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1.5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601082304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郭依凡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1.5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601082418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吕婷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1.5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60108123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卫嘉佩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1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601081416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胡梅娜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1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60108163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和苗苗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1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601081705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赵巍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1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601081718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张玲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1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601090427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李梦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1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lastRenderedPageBreak/>
              <w:t>30601090628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贾梦迪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1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601081316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蒋莹莹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0.5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60108142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刘莹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0.5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60108181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孟平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0.5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601081824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李素娟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0.5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601082318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刘志鹏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0.5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601081702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邓平平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0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601082313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刘盼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0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601082327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高虹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0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601081211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王珂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59.5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601081409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侯琳滢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59.5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601082308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陈冰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59.5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601082416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芦玲玉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59.5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601082614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宛茹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59.5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601081205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于言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59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601081311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卢晓洁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59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601081921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赵桃利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59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601082015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苏晓萌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59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601082027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牛文静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59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601082321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李红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59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60108121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施力文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58.5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601081324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李亚飞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58.5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601081804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李亚启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58.5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601081826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刘伟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58.5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lastRenderedPageBreak/>
              <w:t>30601090212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辛哲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58.5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601081228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樊广丽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58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601081318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赵寒潇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58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60108233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雷盼鸽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58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小学信息技术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人）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</w:pP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50108063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张瑞星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78.5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50108011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刘新新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76.5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50108082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刘莎莎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76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501080209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刘艳萍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75.5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501080605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崔福磊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72.5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501080921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李敏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71.5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501080312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晋佳丽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71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501080903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李玉洁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70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501080617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周续双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9.5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501080204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马红利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9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501080214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陈小珍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9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501080609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刘如珍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7.5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501080611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韩新情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7.5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501080117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郭艳丽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6.5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501080622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曹倩倩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6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501080629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王晨曦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6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50108023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安娜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5.5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501080308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王凯丽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5.5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lastRenderedPageBreak/>
              <w:t>30501080514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朱娜娜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5.5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501080524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张金苹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5.5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小学心理健康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人）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</w:pP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80103472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宁晓可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73.5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801034601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刘倩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73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801034624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宋娜娜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70.5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801034718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李露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9.5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801034719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吴亚婷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8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801034625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牛晓丽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7.5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801034706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王伟红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6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801034622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韩丽慧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5.5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801034806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蔡文霞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5.5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801034807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路阳阳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5.5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小学体育</w:t>
            </w:r>
          </w:p>
          <w:p w:rsidR="00F37C6F" w:rsidRDefault="00F37C6F" w:rsidP="00F37C6F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81</w:t>
            </w:r>
            <w:r>
              <w:rPr>
                <w:rFonts w:hint="eastAsia"/>
              </w:rPr>
              <w:t>人）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</w:pP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401075228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张栋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70.5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401074305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薛竞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8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401074706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李雯利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6.5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401075321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马娟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6.5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401074705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龙白露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6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401075304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刘金娥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6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401075317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魏艳艳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6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401074327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金雅全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5.5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lastRenderedPageBreak/>
              <w:t>30401075302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王育乐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5.5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401074223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唐利停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5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401074622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毕玲玲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5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401075016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王丽洁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5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401075807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田菲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5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401075822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谢海丽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5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401075326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路林涛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4.5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401075628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王丽真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4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401075121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朱文娟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3.5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40107532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张晓凤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3.5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401074516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王宁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3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401074715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孙莹莹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3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401074912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张淑华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3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401075128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韩蒙蒙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3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401075126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李天歌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2.5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401075214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王晓杰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2.5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401075902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刘璐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2.5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401074203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海曼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2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401074229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王星辰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2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401074613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肖书盼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2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401074719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周露露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2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401075513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李胜楠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2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401074202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张煜晗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1.5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401074728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李闯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1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lastRenderedPageBreak/>
              <w:t>30401075415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许冬冬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1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401075724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路佳佳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1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401074205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姜丹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0.5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401074817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张鹏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0.5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401074923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路圣杰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0.5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401075011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易春燕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0.5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401074207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韩佩燕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0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401074616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常利艳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0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401074709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高伟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0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401074317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张嘉楠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59.5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401075425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马继博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59.5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40107582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谷鲜鲜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59.5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401074206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宋鑫方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59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40107442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董金焕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59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401074422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教玲玲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59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401074907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杜艳阳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59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401074913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许蒙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59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401075015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刘亚兰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59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401075506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马飞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59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401075611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贺婷婷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59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401075716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李佳佳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59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401074204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杨盼娜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58.5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401074423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张倩倩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58.5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40107453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刘红利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58.5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lastRenderedPageBreak/>
              <w:t>30401075714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张云云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58.5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401075812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曹盼盼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58.5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401074121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袁妍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58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401074403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陈清华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58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401074713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吴瑞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58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401075515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王鹏辉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58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401075602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朱辉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58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401075621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赵洁冰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58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40107441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高双双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57.5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401074629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李莎莎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57.5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40107491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康瑞晓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57.5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401075019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孙贝林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57.5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401075217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韩红乾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57.5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401075723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赵琳琳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57.5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401074119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郭恒川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57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401074727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袁军杰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57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401075006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宋新乐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57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401075613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单甜甜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57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40107581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台明坤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57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401075028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徐贺贺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56.5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401075213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邢宏朝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56.5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401075329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樊冬冬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56.5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401075419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冉鹏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56.5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401075428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司梦鑫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56.5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lastRenderedPageBreak/>
              <w:t>30401075604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马静静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56.5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</w:pPr>
            <w:r>
              <w:rPr>
                <w:rFonts w:hint="eastAsia"/>
              </w:rPr>
              <w:t>7.</w:t>
            </w:r>
            <w:r>
              <w:rPr>
                <w:rFonts w:hint="eastAsia"/>
              </w:rPr>
              <w:t>小学思想品德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人）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</w:pP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1001063422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文志丹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7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1001075914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李玉兰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6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1001063417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赵丽敏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5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r>
              <w:rPr>
                <w:rFonts w:hint="eastAsia"/>
              </w:rPr>
              <w:t>8.</w:t>
            </w:r>
            <w:r>
              <w:rPr>
                <w:rFonts w:hint="eastAsia"/>
              </w:rPr>
              <w:t>小学数学</w:t>
            </w:r>
          </w:p>
          <w:p w:rsidR="00F37C6F" w:rsidRDefault="00F37C6F" w:rsidP="00F37C6F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90</w:t>
            </w:r>
            <w:r>
              <w:rPr>
                <w:rFonts w:hint="eastAsia"/>
              </w:rPr>
              <w:t>人）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</w:pP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201053222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韩静怡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76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20105291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赵丹华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75.5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201060818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赵瑞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75.5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201060611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孙静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74.5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201061129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叶青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74.5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201062607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申婉颖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74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201061416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卢霖洁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73.5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201062529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杨玉姣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73.5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201053005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侯延辉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72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201052606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李琳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71.5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20105271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王洁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71.5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201053201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闫洁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71.5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20105341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丁婉莹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71.5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201060816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段晓珊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71.5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201061203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王玉芯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71.5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201053706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张颖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71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lastRenderedPageBreak/>
              <w:t>30201060608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魏晓花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71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20106061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李倩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71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201061404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朱娟娟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71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20105343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袁菲菲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70.5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201054027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杨艳芳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70.5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201060915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黑哲慧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70.5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201061205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包晨阳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70.5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201061302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刘超亚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70.5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201053305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张洋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70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20105373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杨巧灵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70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201060315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孟文博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70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201062602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贾娅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70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201062727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王佩玉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70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201054016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何淑宁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9.5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201060624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程美杰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9.5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201053501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李琪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9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201053716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刘瑞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9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201053816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周利娟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9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201060311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王亚娟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9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201053026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刘丽雪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8.5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201053904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李静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8.5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201061024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侯丹丹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8.5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201061826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张佳丽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8.5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201062506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周洁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8.5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lastRenderedPageBreak/>
              <w:t>30201062903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王琼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8.5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201052621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刘娟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8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201052902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赵翠超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8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201060927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杨美英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8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201061329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牛鹏丽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8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201061713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贾琦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8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201061727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左淼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8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201062329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张飞虎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8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201052707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黑谱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7.5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201052922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范瑞芳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7.5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201053808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巴琳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7.5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20105382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冯凤英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7.5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201061103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朱小丹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7.5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201061716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闫娜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7.5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201061921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朱婷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7.5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201062406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侯晓英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7.5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201052728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祁曼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7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201053114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王艳艳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7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201060928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马晓丹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7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201061303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李聪慧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7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201061903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关秋燕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7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201052818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张文惠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6.5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201053314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吕兆坤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6.5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201053315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王亚勤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6.5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lastRenderedPageBreak/>
              <w:t>30201053418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刘银丽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6.5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20106152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刘洁琼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6.5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201062312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马赛赛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6.5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201062425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崔莹莹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6.5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201052724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郝双双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6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201052903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李培红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6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201060504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经文静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6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201060614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姚军英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6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201061204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付佩佩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6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20106163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时璨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6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20106271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程传君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6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201062719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余娜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6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201063018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崔珂歌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6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201060626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王晓洁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5.5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201061518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李娜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5.5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201062401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尚雪瑞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5.5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20106262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李改参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5.5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201062917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关兴鸽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5.5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201052608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蔡青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5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20105403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王锦霓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5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201060328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韩影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5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201060905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王冬梅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5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201060908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范世源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5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20106151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李慧娟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5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lastRenderedPageBreak/>
              <w:t>30201062613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顾晓楠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5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201062826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武文瑞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5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r>
              <w:rPr>
                <w:rFonts w:hint="eastAsia"/>
              </w:rPr>
              <w:t>9.</w:t>
            </w:r>
            <w:r>
              <w:rPr>
                <w:rFonts w:hint="eastAsia"/>
              </w:rPr>
              <w:t>小学美术</w:t>
            </w:r>
          </w:p>
          <w:p w:rsidR="00F37C6F" w:rsidRDefault="00F37C6F" w:rsidP="00D608F2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6</w:t>
            </w:r>
            <w:r w:rsidR="00D608F2">
              <w:rPr>
                <w:rFonts w:hint="eastAsia"/>
              </w:rPr>
              <w:t>9</w:t>
            </w:r>
            <w:r>
              <w:rPr>
                <w:rFonts w:hint="eastAsia"/>
              </w:rPr>
              <w:t>人）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</w:pP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701091307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程婉秋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78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701091727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杨雯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73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701092903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郭立群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72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701091618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马爱芳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71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701091914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杨升睿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71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701092225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郭婷婷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70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701093618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李炜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70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701093724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武英华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70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701091212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庆金朋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9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701091321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韩思萌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9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701093604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张芙骞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9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701091521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马黎明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8.5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70109321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王贝贝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8.5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701013009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林倩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8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701090718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刘林菲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8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701090912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王萌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8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701091309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陈盈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8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701093406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马帅婷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8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70102241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辛娜娜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7.5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701091205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郭颖颖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7.5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lastRenderedPageBreak/>
              <w:t>30701091414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周威林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7.5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701091925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张诗婕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7.5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701092827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张亚兰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7.5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70109191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袁亚丽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7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701091916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李珊珊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7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701093025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杨馨越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7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70109303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贾喆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7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701093113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张萍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7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701093829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张瑶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7</w:t>
            </w:r>
          </w:p>
        </w:tc>
      </w:tr>
      <w:tr w:rsidR="00F37C6F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701090802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李泽峰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C6F" w:rsidRDefault="00F37C6F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6</w:t>
            </w:r>
          </w:p>
        </w:tc>
      </w:tr>
      <w:tr w:rsidR="00D608F2" w:rsidTr="00D608F2">
        <w:trPr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701090927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郭歌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6</w:t>
            </w:r>
          </w:p>
        </w:tc>
        <w:tc>
          <w:tcPr>
            <w:tcW w:w="1012" w:type="dxa"/>
            <w:gridSpan w:val="3"/>
          </w:tcPr>
          <w:p w:rsidR="00D608F2" w:rsidRDefault="00D608F2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宋体" w:eastAsia="宋体" w:hAnsiTheme="minorHAnsi" w:cs="宋体" w:hint="eastAsia"/>
                <w:color w:val="000000"/>
                <w:sz w:val="24"/>
                <w:szCs w:val="24"/>
              </w:rPr>
            </w:pPr>
          </w:p>
        </w:tc>
        <w:tc>
          <w:tcPr>
            <w:tcW w:w="1023" w:type="dxa"/>
          </w:tcPr>
          <w:p w:rsidR="00D608F2" w:rsidRDefault="00D608F2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宋体" w:eastAsia="宋体" w:hAnsiTheme="minorHAnsi" w:cs="宋体" w:hint="eastAsia"/>
                <w:color w:val="000000"/>
                <w:sz w:val="24"/>
                <w:szCs w:val="24"/>
              </w:rPr>
            </w:pPr>
          </w:p>
        </w:tc>
      </w:tr>
      <w:tr w:rsidR="00D608F2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701091408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刘鑫鑫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6</w:t>
            </w:r>
          </w:p>
        </w:tc>
      </w:tr>
      <w:tr w:rsidR="00D608F2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70109231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郭锦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6</w:t>
            </w:r>
          </w:p>
        </w:tc>
      </w:tr>
      <w:tr w:rsidR="00D608F2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701092502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冯曼曼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6</w:t>
            </w:r>
          </w:p>
        </w:tc>
      </w:tr>
      <w:tr w:rsidR="00D608F2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701092509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陈雅娟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6</w:t>
            </w:r>
          </w:p>
        </w:tc>
      </w:tr>
      <w:tr w:rsidR="00D608F2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701093929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王慧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6</w:t>
            </w:r>
          </w:p>
        </w:tc>
      </w:tr>
      <w:tr w:rsidR="00D608F2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8F2" w:rsidRPr="0080073C" w:rsidRDefault="00D608F2" w:rsidP="0080073C">
            <w:pPr>
              <w:jc w:val="center"/>
            </w:pPr>
            <w:r w:rsidRPr="0080073C">
              <w:rPr>
                <w:rFonts w:hint="eastAsia"/>
              </w:rPr>
              <w:t>30701093008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8F2" w:rsidRPr="0080073C" w:rsidRDefault="00D608F2" w:rsidP="0080073C">
            <w:r w:rsidRPr="0080073C">
              <w:rPr>
                <w:rFonts w:hint="eastAsia"/>
              </w:rPr>
              <w:t>李翠翠</w:t>
            </w:r>
            <w:r w:rsidRPr="0080073C">
              <w:rPr>
                <w:rFonts w:hint="eastAsia"/>
              </w:rPr>
              <w:t xml:space="preserve">       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8F2" w:rsidRDefault="00D608F2" w:rsidP="0080073C">
            <w:pPr>
              <w:jc w:val="center"/>
            </w:pPr>
            <w:r>
              <w:rPr>
                <w:rFonts w:hint="eastAsia"/>
              </w:rPr>
              <w:t>66</w:t>
            </w:r>
          </w:p>
        </w:tc>
      </w:tr>
      <w:tr w:rsidR="00D608F2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701022417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夏立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5.5</w:t>
            </w:r>
          </w:p>
        </w:tc>
      </w:tr>
      <w:tr w:rsidR="00D608F2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701091111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孙兵兵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5.5</w:t>
            </w:r>
          </w:p>
        </w:tc>
      </w:tr>
      <w:tr w:rsidR="00D608F2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701091412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晋艺轩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5.5</w:t>
            </w:r>
          </w:p>
        </w:tc>
      </w:tr>
      <w:tr w:rsidR="00D608F2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701091814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赵炜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5.5</w:t>
            </w:r>
          </w:p>
        </w:tc>
      </w:tr>
      <w:tr w:rsidR="00D608F2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701091927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郑艳艳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5.5</w:t>
            </w:r>
          </w:p>
        </w:tc>
      </w:tr>
      <w:tr w:rsidR="00D608F2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701090921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宋萧萧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5</w:t>
            </w:r>
          </w:p>
        </w:tc>
      </w:tr>
      <w:tr w:rsidR="00D608F2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701091326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杨嫚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5</w:t>
            </w:r>
          </w:p>
        </w:tc>
      </w:tr>
      <w:tr w:rsidR="00D608F2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lastRenderedPageBreak/>
              <w:t>30701092121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邹冬梅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5</w:t>
            </w:r>
          </w:p>
        </w:tc>
      </w:tr>
      <w:tr w:rsidR="00D608F2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701090818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石翠芳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4.5</w:t>
            </w:r>
          </w:p>
        </w:tc>
      </w:tr>
      <w:tr w:rsidR="00D608F2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701091009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张蕾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4.5</w:t>
            </w:r>
          </w:p>
        </w:tc>
      </w:tr>
      <w:tr w:rsidR="00D608F2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701091417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毛晓丹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4.5</w:t>
            </w:r>
          </w:p>
        </w:tc>
      </w:tr>
      <w:tr w:rsidR="00D608F2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701091513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郭佳雪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4.5</w:t>
            </w:r>
          </w:p>
        </w:tc>
      </w:tr>
      <w:tr w:rsidR="00D608F2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701091701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朱芳芳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4.5</w:t>
            </w:r>
          </w:p>
        </w:tc>
      </w:tr>
      <w:tr w:rsidR="00D608F2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701091713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张淼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4.5</w:t>
            </w:r>
          </w:p>
        </w:tc>
      </w:tr>
      <w:tr w:rsidR="00D608F2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701092603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郭朝红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4.5</w:t>
            </w:r>
          </w:p>
        </w:tc>
      </w:tr>
      <w:tr w:rsidR="00D608F2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701093327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贾佳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4.5</w:t>
            </w:r>
          </w:p>
        </w:tc>
      </w:tr>
      <w:tr w:rsidR="00D608F2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701091114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冯娅娟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4</w:t>
            </w:r>
          </w:p>
        </w:tc>
      </w:tr>
      <w:tr w:rsidR="00D608F2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701091227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刘珊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4</w:t>
            </w:r>
          </w:p>
        </w:tc>
      </w:tr>
      <w:tr w:rsidR="00D608F2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701091726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孙彦超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4</w:t>
            </w:r>
          </w:p>
        </w:tc>
      </w:tr>
      <w:tr w:rsidR="00D608F2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701092416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王莎莎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4</w:t>
            </w:r>
          </w:p>
        </w:tc>
      </w:tr>
      <w:tr w:rsidR="00D608F2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701092615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武微微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4</w:t>
            </w:r>
          </w:p>
        </w:tc>
      </w:tr>
      <w:tr w:rsidR="00D608F2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701093501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王飞飞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4</w:t>
            </w:r>
          </w:p>
        </w:tc>
      </w:tr>
      <w:tr w:rsidR="00D608F2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701093628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刘明珠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4</w:t>
            </w:r>
          </w:p>
        </w:tc>
      </w:tr>
      <w:tr w:rsidR="00D608F2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701090726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黄慧捷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3.5</w:t>
            </w:r>
          </w:p>
        </w:tc>
      </w:tr>
      <w:tr w:rsidR="00D608F2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701091014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马新萍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3.5</w:t>
            </w:r>
          </w:p>
        </w:tc>
      </w:tr>
      <w:tr w:rsidR="00D608F2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701091022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郭慕晗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3.5</w:t>
            </w:r>
          </w:p>
        </w:tc>
      </w:tr>
      <w:tr w:rsidR="00D608F2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70109151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崔内达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3.5</w:t>
            </w:r>
          </w:p>
        </w:tc>
      </w:tr>
      <w:tr w:rsidR="00D608F2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701092124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阎心心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3.5</w:t>
            </w:r>
          </w:p>
        </w:tc>
      </w:tr>
      <w:tr w:rsidR="00D608F2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70109221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柳雪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3.5</w:t>
            </w:r>
          </w:p>
        </w:tc>
      </w:tr>
      <w:tr w:rsidR="00D608F2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701092318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任奇奇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3.5</w:t>
            </w:r>
          </w:p>
        </w:tc>
      </w:tr>
      <w:tr w:rsidR="00D608F2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701093102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解霓霓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3.5</w:t>
            </w:r>
          </w:p>
        </w:tc>
      </w:tr>
      <w:tr w:rsidR="00D608F2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lastRenderedPageBreak/>
              <w:t>30701094009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符英博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8F2" w:rsidRPr="002644FD" w:rsidRDefault="00D608F2" w:rsidP="00F37C6F">
            <w:pPr>
              <w:jc w:val="center"/>
            </w:pPr>
            <w:r>
              <w:rPr>
                <w:rFonts w:hint="eastAsia"/>
              </w:rPr>
              <w:t>63.5</w:t>
            </w:r>
          </w:p>
        </w:tc>
      </w:tr>
      <w:tr w:rsidR="00D608F2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r>
              <w:rPr>
                <w:rFonts w:hint="eastAsia"/>
              </w:rPr>
              <w:t>10.</w:t>
            </w:r>
            <w:r>
              <w:rPr>
                <w:rFonts w:hint="eastAsia"/>
              </w:rPr>
              <w:t>小学科学</w:t>
            </w:r>
          </w:p>
          <w:p w:rsidR="00D608F2" w:rsidRDefault="00D608F2" w:rsidP="00F37C6F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人）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8F2" w:rsidRDefault="00D608F2" w:rsidP="00F37C6F">
            <w:pPr>
              <w:jc w:val="center"/>
            </w:pPr>
          </w:p>
        </w:tc>
      </w:tr>
      <w:tr w:rsidR="00D608F2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901035005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常佳佳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2</w:t>
            </w:r>
          </w:p>
        </w:tc>
      </w:tr>
      <w:tr w:rsidR="00D608F2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901035008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吕姣姣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0.5</w:t>
            </w:r>
          </w:p>
        </w:tc>
      </w:tr>
      <w:tr w:rsidR="00D608F2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90105251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王丹丹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0.5</w:t>
            </w:r>
          </w:p>
        </w:tc>
      </w:tr>
      <w:tr w:rsidR="00D608F2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901052515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郭路艳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0.5</w:t>
            </w:r>
          </w:p>
        </w:tc>
      </w:tr>
      <w:tr w:rsidR="00D608F2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901035022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焦莹莹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59</w:t>
            </w:r>
          </w:p>
        </w:tc>
      </w:tr>
      <w:tr w:rsidR="00D608F2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901035011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位青霞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56</w:t>
            </w:r>
          </w:p>
        </w:tc>
      </w:tr>
      <w:tr w:rsidR="00D608F2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r>
              <w:rPr>
                <w:rFonts w:hint="eastAsia"/>
              </w:rPr>
              <w:t>11.</w:t>
            </w:r>
            <w:r>
              <w:rPr>
                <w:rFonts w:hint="eastAsia"/>
              </w:rPr>
              <w:t>初中政治</w:t>
            </w:r>
          </w:p>
          <w:p w:rsidR="00D608F2" w:rsidRDefault="00D608F2" w:rsidP="00F37C6F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人）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8F2" w:rsidRDefault="00D608F2" w:rsidP="00F37C6F">
            <w:pPr>
              <w:jc w:val="center"/>
            </w:pPr>
          </w:p>
        </w:tc>
      </w:tr>
      <w:tr w:rsidR="00D608F2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0601030217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李卫卫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76.5</w:t>
            </w:r>
          </w:p>
        </w:tc>
      </w:tr>
      <w:tr w:rsidR="00D608F2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0601030324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樊会芳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72.5</w:t>
            </w:r>
          </w:p>
        </w:tc>
      </w:tr>
      <w:tr w:rsidR="00D608F2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0601030223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符家慧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71</w:t>
            </w:r>
          </w:p>
        </w:tc>
      </w:tr>
      <w:tr w:rsidR="00D608F2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0601030328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王双伟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9</w:t>
            </w:r>
          </w:p>
        </w:tc>
      </w:tr>
      <w:tr w:rsidR="00D608F2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0601030805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李会玲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9</w:t>
            </w:r>
          </w:p>
        </w:tc>
      </w:tr>
      <w:tr w:rsidR="00D608F2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0601030205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秦小霞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8</w:t>
            </w:r>
          </w:p>
        </w:tc>
      </w:tr>
      <w:tr w:rsidR="00D608F2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0601030214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卞亚男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7.5</w:t>
            </w:r>
          </w:p>
        </w:tc>
      </w:tr>
      <w:tr w:rsidR="00D608F2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0601030216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徐丹阳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7.5</w:t>
            </w:r>
          </w:p>
        </w:tc>
      </w:tr>
      <w:tr w:rsidR="00D608F2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0601030319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张天鹤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7.5</w:t>
            </w:r>
          </w:p>
        </w:tc>
      </w:tr>
      <w:tr w:rsidR="00D608F2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/>
          <w:p w:rsidR="00D608F2" w:rsidRDefault="00D608F2" w:rsidP="00F37C6F">
            <w:r>
              <w:rPr>
                <w:rFonts w:hint="eastAsia"/>
              </w:rPr>
              <w:t>12.</w:t>
            </w:r>
            <w:r>
              <w:rPr>
                <w:rFonts w:hint="eastAsia"/>
              </w:rPr>
              <w:t>初中语文</w:t>
            </w:r>
          </w:p>
          <w:p w:rsidR="00D608F2" w:rsidRDefault="00D608F2" w:rsidP="00F37C6F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人）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8F2" w:rsidRDefault="00D608F2" w:rsidP="00F37C6F">
            <w:pPr>
              <w:jc w:val="center"/>
            </w:pPr>
          </w:p>
        </w:tc>
      </w:tr>
      <w:tr w:rsidR="00D608F2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0101010311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刘妍妍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78</w:t>
            </w:r>
          </w:p>
        </w:tc>
      </w:tr>
      <w:tr w:rsidR="00D608F2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lastRenderedPageBreak/>
              <w:t>1010101012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梁洁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75</w:t>
            </w:r>
          </w:p>
        </w:tc>
      </w:tr>
      <w:tr w:rsidR="00D608F2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0101010621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郑晨曦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74.5</w:t>
            </w:r>
          </w:p>
        </w:tc>
      </w:tr>
      <w:tr w:rsidR="00D608F2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0101011016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王浦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74.5</w:t>
            </w:r>
          </w:p>
        </w:tc>
      </w:tr>
      <w:tr w:rsidR="00D608F2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0101010708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王杰华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73.5</w:t>
            </w:r>
          </w:p>
        </w:tc>
      </w:tr>
      <w:tr w:rsidR="00D608F2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0101010617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李丽冰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72</w:t>
            </w:r>
          </w:p>
        </w:tc>
      </w:tr>
      <w:tr w:rsidR="00D608F2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0101011019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郝欢欢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72</w:t>
            </w:r>
          </w:p>
        </w:tc>
      </w:tr>
      <w:tr w:rsidR="00D608F2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0101010405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扶晶晶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70.5</w:t>
            </w:r>
          </w:p>
        </w:tc>
      </w:tr>
      <w:tr w:rsidR="00D608F2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0101010403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王娟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70</w:t>
            </w:r>
          </w:p>
        </w:tc>
      </w:tr>
      <w:tr w:rsidR="00D608F2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0101010524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刘合利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70</w:t>
            </w:r>
          </w:p>
        </w:tc>
      </w:tr>
      <w:tr w:rsidR="00D608F2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0101010316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陈曌清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9.5</w:t>
            </w:r>
          </w:p>
        </w:tc>
      </w:tr>
      <w:tr w:rsidR="00D608F2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0101011006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赵文华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9.5</w:t>
            </w:r>
          </w:p>
        </w:tc>
      </w:tr>
      <w:tr w:rsidR="00D608F2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0101010103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陈丽娜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9</w:t>
            </w:r>
          </w:p>
        </w:tc>
      </w:tr>
      <w:tr w:rsidR="00D608F2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0101010114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赵穹天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9</w:t>
            </w:r>
          </w:p>
        </w:tc>
      </w:tr>
      <w:tr w:rsidR="00D608F2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0101010428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臧利超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9</w:t>
            </w:r>
          </w:p>
        </w:tc>
      </w:tr>
      <w:tr w:rsidR="00D608F2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r>
              <w:rPr>
                <w:rFonts w:hint="eastAsia"/>
              </w:rPr>
              <w:t>13.</w:t>
            </w:r>
            <w:r>
              <w:rPr>
                <w:rFonts w:hint="eastAsia"/>
              </w:rPr>
              <w:t>初中英语</w:t>
            </w:r>
          </w:p>
          <w:p w:rsidR="00D608F2" w:rsidRDefault="00D608F2" w:rsidP="00F37C6F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人）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8F2" w:rsidRDefault="00D608F2" w:rsidP="00F37C6F">
            <w:pPr>
              <w:jc w:val="center"/>
            </w:pPr>
          </w:p>
        </w:tc>
      </w:tr>
      <w:tr w:rsidR="00D608F2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0301012421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郭莉莉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77</w:t>
            </w:r>
          </w:p>
        </w:tc>
      </w:tr>
      <w:tr w:rsidR="00D608F2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0301012116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符欢欢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73</w:t>
            </w:r>
          </w:p>
        </w:tc>
      </w:tr>
      <w:tr w:rsidR="00D608F2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0301020412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王燕燕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72</w:t>
            </w:r>
          </w:p>
        </w:tc>
      </w:tr>
      <w:tr w:rsidR="00D608F2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0301012104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徐磊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71.5</w:t>
            </w:r>
          </w:p>
        </w:tc>
      </w:tr>
      <w:tr w:rsidR="00D608F2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0301012516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赵竞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71.5</w:t>
            </w:r>
          </w:p>
        </w:tc>
      </w:tr>
      <w:tr w:rsidR="00D608F2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0301020316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张力波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71.5</w:t>
            </w:r>
          </w:p>
        </w:tc>
      </w:tr>
      <w:tr w:rsidR="00D608F2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0301012406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马二换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70.5</w:t>
            </w:r>
          </w:p>
        </w:tc>
      </w:tr>
      <w:tr w:rsidR="00D608F2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0301012103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张红竟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9.5</w:t>
            </w:r>
          </w:p>
        </w:tc>
      </w:tr>
      <w:tr w:rsidR="00D608F2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lastRenderedPageBreak/>
              <w:t>10301020209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路文姣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9.5</w:t>
            </w:r>
          </w:p>
        </w:tc>
      </w:tr>
      <w:tr w:rsidR="00D608F2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0301012509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周娟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9</w:t>
            </w:r>
          </w:p>
        </w:tc>
      </w:tr>
      <w:tr w:rsidR="00D608F2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0301020302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王军丽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8.5</w:t>
            </w:r>
          </w:p>
        </w:tc>
      </w:tr>
      <w:tr w:rsidR="00D608F2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0301020126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李莹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8</w:t>
            </w:r>
          </w:p>
        </w:tc>
      </w:tr>
      <w:tr w:rsidR="00D608F2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r>
              <w:rPr>
                <w:rFonts w:hint="eastAsia"/>
              </w:rPr>
              <w:t>14.</w:t>
            </w:r>
            <w:r>
              <w:rPr>
                <w:rFonts w:hint="eastAsia"/>
              </w:rPr>
              <w:t>初中音乐</w:t>
            </w:r>
          </w:p>
          <w:p w:rsidR="00D608F2" w:rsidRDefault="00D608F2" w:rsidP="00F37C6F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人）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8F2" w:rsidRDefault="00D608F2" w:rsidP="00F37C6F">
            <w:pPr>
              <w:jc w:val="center"/>
            </w:pPr>
          </w:p>
        </w:tc>
      </w:tr>
      <w:tr w:rsidR="00D608F2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1101032904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李冰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71</w:t>
            </w:r>
          </w:p>
        </w:tc>
      </w:tr>
      <w:tr w:rsidR="00D608F2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1101032907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刘凤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0</w:t>
            </w:r>
          </w:p>
        </w:tc>
      </w:tr>
      <w:tr w:rsidR="00D608F2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1101032903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赵亚丽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59</w:t>
            </w:r>
          </w:p>
        </w:tc>
      </w:tr>
      <w:tr w:rsidR="00D608F2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1101032928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马婉婉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54</w:t>
            </w:r>
          </w:p>
        </w:tc>
      </w:tr>
      <w:tr w:rsidR="00D608F2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1101032614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王莲杰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52.5</w:t>
            </w:r>
          </w:p>
        </w:tc>
      </w:tr>
      <w:tr w:rsidR="00D608F2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1101032615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李卓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52</w:t>
            </w:r>
          </w:p>
        </w:tc>
      </w:tr>
      <w:tr w:rsidR="00D608F2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1101032917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马灵敏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52</w:t>
            </w:r>
          </w:p>
        </w:tc>
      </w:tr>
      <w:tr w:rsidR="00D608F2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ind w:left="110" w:hangingChars="50" w:hanging="110"/>
            </w:pPr>
            <w:r>
              <w:rPr>
                <w:rFonts w:hint="eastAsia"/>
              </w:rPr>
              <w:t>15.</w:t>
            </w:r>
            <w:r>
              <w:rPr>
                <w:rFonts w:hint="eastAsia"/>
              </w:rPr>
              <w:t>初中信息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技术（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人）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8F2" w:rsidRDefault="00D608F2" w:rsidP="00F37C6F">
            <w:pPr>
              <w:jc w:val="center"/>
            </w:pPr>
          </w:p>
        </w:tc>
      </w:tr>
      <w:tr w:rsidR="00D608F2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1301033201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陈晶晶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70</w:t>
            </w:r>
          </w:p>
        </w:tc>
      </w:tr>
      <w:tr w:rsidR="00D608F2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1301033215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谭敏敏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7.5</w:t>
            </w:r>
          </w:p>
        </w:tc>
      </w:tr>
      <w:tr w:rsidR="00D608F2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1301033502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郭高英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4</w:t>
            </w:r>
          </w:p>
        </w:tc>
      </w:tr>
      <w:tr w:rsidR="00D608F2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1301033219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徐正涛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1.5</w:t>
            </w:r>
          </w:p>
        </w:tc>
      </w:tr>
      <w:tr w:rsidR="00D608F2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130103331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郭素莹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1.5</w:t>
            </w:r>
          </w:p>
        </w:tc>
      </w:tr>
      <w:tr w:rsidR="00D608F2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1301033317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刘亚飞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0.5</w:t>
            </w:r>
          </w:p>
        </w:tc>
      </w:tr>
      <w:tr w:rsidR="00D608F2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1301033326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宋雪雪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0.5</w:t>
            </w:r>
          </w:p>
        </w:tc>
      </w:tr>
      <w:tr w:rsidR="00D608F2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ind w:left="110" w:hangingChars="50" w:hanging="110"/>
            </w:pPr>
            <w:r>
              <w:rPr>
                <w:rFonts w:hint="eastAsia"/>
              </w:rPr>
              <w:t>16.</w:t>
            </w:r>
            <w:r>
              <w:rPr>
                <w:rFonts w:hint="eastAsia"/>
              </w:rPr>
              <w:t>初中心理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健康（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lastRenderedPageBreak/>
              <w:t>人）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8F2" w:rsidRDefault="00D608F2" w:rsidP="00F37C6F">
            <w:pPr>
              <w:jc w:val="center"/>
            </w:pPr>
          </w:p>
        </w:tc>
      </w:tr>
      <w:tr w:rsidR="00D608F2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lastRenderedPageBreak/>
              <w:t>1140103393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常伊曼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74.5</w:t>
            </w:r>
          </w:p>
        </w:tc>
      </w:tr>
      <w:tr w:rsidR="00D608F2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1401033807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张静茹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72.5</w:t>
            </w:r>
          </w:p>
        </w:tc>
      </w:tr>
      <w:tr w:rsidR="00D608F2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140103363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马春杰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71.5</w:t>
            </w:r>
          </w:p>
        </w:tc>
      </w:tr>
      <w:tr w:rsidR="00D608F2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1401033713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高雯雯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71.5</w:t>
            </w:r>
          </w:p>
        </w:tc>
      </w:tr>
      <w:tr w:rsidR="00D608F2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1401033614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陈龙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71</w:t>
            </w:r>
          </w:p>
        </w:tc>
      </w:tr>
      <w:tr w:rsidR="00D608F2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1401034013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曹瑞亚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9.5</w:t>
            </w:r>
          </w:p>
        </w:tc>
      </w:tr>
      <w:tr w:rsidR="00D608F2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1401033605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张述真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9</w:t>
            </w:r>
          </w:p>
        </w:tc>
      </w:tr>
      <w:tr w:rsidR="00D608F2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1401033627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白雪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8</w:t>
            </w:r>
          </w:p>
        </w:tc>
      </w:tr>
      <w:tr w:rsidR="00D608F2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1401033606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宋小敏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7.5</w:t>
            </w:r>
          </w:p>
        </w:tc>
      </w:tr>
      <w:tr w:rsidR="00D608F2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r>
              <w:rPr>
                <w:rFonts w:hint="eastAsia"/>
              </w:rPr>
              <w:t>17.</w:t>
            </w:r>
            <w:r>
              <w:rPr>
                <w:rFonts w:hint="eastAsia"/>
              </w:rPr>
              <w:t>初中物理</w:t>
            </w:r>
          </w:p>
          <w:p w:rsidR="00D608F2" w:rsidRDefault="00D608F2" w:rsidP="00F37C6F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人）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8F2" w:rsidRDefault="00D608F2" w:rsidP="00F37C6F">
            <w:pPr>
              <w:jc w:val="center"/>
            </w:pPr>
          </w:p>
        </w:tc>
      </w:tr>
      <w:tr w:rsidR="00D608F2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0401021016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耿梦新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70</w:t>
            </w:r>
          </w:p>
        </w:tc>
      </w:tr>
      <w:tr w:rsidR="00D608F2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0401021306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王小莉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70</w:t>
            </w:r>
          </w:p>
        </w:tc>
      </w:tr>
      <w:tr w:rsidR="00D608F2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0401021304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曹莎莎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8.5</w:t>
            </w:r>
          </w:p>
        </w:tc>
      </w:tr>
      <w:tr w:rsidR="00D608F2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0401021014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胡彩霞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7.5</w:t>
            </w:r>
          </w:p>
        </w:tc>
      </w:tr>
      <w:tr w:rsidR="00D608F2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0401021117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王玉洁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6</w:t>
            </w:r>
          </w:p>
        </w:tc>
      </w:tr>
      <w:tr w:rsidR="00D608F2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040102112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苏珂贤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5</w:t>
            </w:r>
          </w:p>
        </w:tc>
      </w:tr>
      <w:tr w:rsidR="00D608F2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0401021101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董杰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2.5</w:t>
            </w:r>
          </w:p>
        </w:tc>
      </w:tr>
      <w:tr w:rsidR="00D608F2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0401021024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刘品竹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59.5</w:t>
            </w:r>
          </w:p>
        </w:tc>
      </w:tr>
      <w:tr w:rsidR="00D608F2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0401020901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冉静娴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59</w:t>
            </w:r>
          </w:p>
        </w:tc>
      </w:tr>
      <w:tr w:rsidR="00D608F2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r>
              <w:rPr>
                <w:rFonts w:hint="eastAsia"/>
              </w:rPr>
              <w:t>18.</w:t>
            </w:r>
            <w:r>
              <w:rPr>
                <w:rFonts w:hint="eastAsia"/>
              </w:rPr>
              <w:t>初中体育</w:t>
            </w:r>
          </w:p>
          <w:p w:rsidR="00D608F2" w:rsidRDefault="00D608F2" w:rsidP="00F37C6F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人）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8F2" w:rsidRDefault="00D608F2" w:rsidP="00F37C6F">
            <w:pPr>
              <w:jc w:val="center"/>
            </w:pPr>
          </w:p>
        </w:tc>
      </w:tr>
      <w:tr w:rsidR="00D608F2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1001032809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冯竹青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9</w:t>
            </w:r>
          </w:p>
        </w:tc>
      </w:tr>
      <w:tr w:rsidR="00D608F2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lastRenderedPageBreak/>
              <w:t>11001032701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马志强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6.5</w:t>
            </w:r>
          </w:p>
        </w:tc>
      </w:tr>
      <w:tr w:rsidR="00D608F2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1001032728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赵浩辉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4.5</w:t>
            </w:r>
          </w:p>
        </w:tc>
      </w:tr>
      <w:tr w:rsidR="00D608F2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1001032707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韩峰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0.5</w:t>
            </w:r>
          </w:p>
        </w:tc>
      </w:tr>
      <w:tr w:rsidR="00D608F2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1001032804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王海峰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55.5</w:t>
            </w:r>
          </w:p>
        </w:tc>
      </w:tr>
      <w:tr w:rsidR="00D608F2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1001032818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郭会真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55</w:t>
            </w:r>
          </w:p>
        </w:tc>
      </w:tr>
      <w:tr w:rsidR="00D608F2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1001032703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陶光辉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52</w:t>
            </w:r>
          </w:p>
        </w:tc>
      </w:tr>
      <w:tr w:rsidR="00D608F2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1001032807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李林陶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50.5</w:t>
            </w:r>
          </w:p>
        </w:tc>
      </w:tr>
      <w:tr w:rsidR="00D608F2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1001032819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张树南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49</w:t>
            </w:r>
          </w:p>
        </w:tc>
      </w:tr>
      <w:tr w:rsidR="00D608F2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r>
              <w:rPr>
                <w:rFonts w:hint="eastAsia"/>
              </w:rPr>
              <w:t>19.</w:t>
            </w:r>
            <w:r>
              <w:rPr>
                <w:rFonts w:hint="eastAsia"/>
              </w:rPr>
              <w:t>初中数学</w:t>
            </w:r>
          </w:p>
          <w:p w:rsidR="00D608F2" w:rsidRDefault="00D608F2" w:rsidP="00F37C6F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人）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8F2" w:rsidRDefault="00D608F2" w:rsidP="00F37C6F">
            <w:pPr>
              <w:jc w:val="center"/>
            </w:pPr>
          </w:p>
        </w:tc>
      </w:tr>
      <w:tr w:rsidR="00D608F2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0201011617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李娜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73.5</w:t>
            </w:r>
          </w:p>
        </w:tc>
      </w:tr>
      <w:tr w:rsidR="00D608F2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0201011311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王真真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71</w:t>
            </w:r>
          </w:p>
        </w:tc>
      </w:tr>
      <w:tr w:rsidR="00D608F2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0201011411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张红岩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9</w:t>
            </w:r>
          </w:p>
        </w:tc>
      </w:tr>
      <w:tr w:rsidR="00D608F2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0201011726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陈俊丽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8</w:t>
            </w:r>
          </w:p>
        </w:tc>
      </w:tr>
      <w:tr w:rsidR="00D608F2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020101201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王伽维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8</w:t>
            </w:r>
          </w:p>
        </w:tc>
      </w:tr>
      <w:tr w:rsidR="00D608F2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0201011408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邬保月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5.5</w:t>
            </w:r>
          </w:p>
        </w:tc>
      </w:tr>
      <w:tr w:rsidR="00D608F2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0201011705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杨彦军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5</w:t>
            </w:r>
          </w:p>
        </w:tc>
      </w:tr>
      <w:tr w:rsidR="00D608F2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0201011417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任栋利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4.5</w:t>
            </w:r>
          </w:p>
        </w:tc>
      </w:tr>
      <w:tr w:rsidR="00D608F2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0201011628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王艳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4</w:t>
            </w:r>
          </w:p>
        </w:tc>
      </w:tr>
      <w:tr w:rsidR="00D608F2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</w:pPr>
          </w:p>
          <w:p w:rsidR="00D608F2" w:rsidRDefault="00D608F2" w:rsidP="00F37C6F">
            <w:r>
              <w:rPr>
                <w:rFonts w:hint="eastAsia"/>
              </w:rPr>
              <w:t>20.</w:t>
            </w:r>
            <w:r>
              <w:rPr>
                <w:rFonts w:hint="eastAsia"/>
              </w:rPr>
              <w:t>初中书法</w:t>
            </w:r>
          </w:p>
          <w:p w:rsidR="00D608F2" w:rsidRDefault="00D608F2" w:rsidP="00F37C6F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人）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8F2" w:rsidRDefault="00D608F2" w:rsidP="00F37C6F">
            <w:pPr>
              <w:jc w:val="center"/>
            </w:pPr>
          </w:p>
        </w:tc>
      </w:tr>
      <w:tr w:rsidR="00D608F2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1501033526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任丽洁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6.5</w:t>
            </w:r>
          </w:p>
        </w:tc>
      </w:tr>
      <w:tr w:rsidR="00D608F2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1501034104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刘晨沛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6</w:t>
            </w:r>
          </w:p>
        </w:tc>
      </w:tr>
      <w:tr w:rsidR="00D608F2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lastRenderedPageBreak/>
              <w:t>11501033523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胡近近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3.5</w:t>
            </w:r>
          </w:p>
        </w:tc>
      </w:tr>
      <w:tr w:rsidR="00D608F2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1501033522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张晨娟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58.5</w:t>
            </w:r>
          </w:p>
        </w:tc>
      </w:tr>
      <w:tr w:rsidR="00D608F2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1501033527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朱燕妮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55.5</w:t>
            </w:r>
          </w:p>
        </w:tc>
      </w:tr>
      <w:tr w:rsidR="00D608F2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1501033524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叶梦辉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55</w:t>
            </w:r>
          </w:p>
        </w:tc>
      </w:tr>
      <w:tr w:rsidR="00D608F2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r>
              <w:rPr>
                <w:rFonts w:hint="eastAsia"/>
              </w:rPr>
              <w:t>21.</w:t>
            </w:r>
            <w:r>
              <w:rPr>
                <w:rFonts w:hint="eastAsia"/>
              </w:rPr>
              <w:t>初中生物</w:t>
            </w:r>
          </w:p>
          <w:p w:rsidR="00D608F2" w:rsidRDefault="00D608F2" w:rsidP="00F37C6F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人）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8F2" w:rsidRDefault="00D608F2" w:rsidP="00F37C6F">
            <w:pPr>
              <w:jc w:val="center"/>
            </w:pPr>
          </w:p>
        </w:tc>
      </w:tr>
      <w:tr w:rsidR="00D608F2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0901032209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刘建勋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72</w:t>
            </w:r>
          </w:p>
        </w:tc>
      </w:tr>
      <w:tr w:rsidR="00D608F2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0901032207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高卫玲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8</w:t>
            </w:r>
          </w:p>
        </w:tc>
      </w:tr>
      <w:tr w:rsidR="00D608F2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0901032212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刘萍萍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6.5</w:t>
            </w:r>
          </w:p>
        </w:tc>
      </w:tr>
      <w:tr w:rsidR="00D608F2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r>
              <w:rPr>
                <w:rFonts w:hint="eastAsia"/>
              </w:rPr>
              <w:t>22.</w:t>
            </w:r>
            <w:r>
              <w:rPr>
                <w:rFonts w:hint="eastAsia"/>
              </w:rPr>
              <w:t>初中美术</w:t>
            </w:r>
          </w:p>
          <w:p w:rsidR="00D608F2" w:rsidRDefault="00D608F2" w:rsidP="00F37C6F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人）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8F2" w:rsidRDefault="00D608F2" w:rsidP="00F37C6F">
            <w:pPr>
              <w:jc w:val="center"/>
            </w:pPr>
          </w:p>
        </w:tc>
      </w:tr>
      <w:tr w:rsidR="00D608F2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1201033112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程静娴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5.5</w:t>
            </w:r>
          </w:p>
        </w:tc>
      </w:tr>
      <w:tr w:rsidR="00D608F2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1201033014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康赛南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2</w:t>
            </w:r>
          </w:p>
        </w:tc>
      </w:tr>
      <w:tr w:rsidR="00D608F2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1201033121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梁艳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58</w:t>
            </w:r>
          </w:p>
        </w:tc>
      </w:tr>
      <w:tr w:rsidR="00D608F2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1201033002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李二香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57.5</w:t>
            </w:r>
          </w:p>
        </w:tc>
      </w:tr>
      <w:tr w:rsidR="00D608F2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1201033029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王静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57.5</w:t>
            </w:r>
          </w:p>
        </w:tc>
      </w:tr>
      <w:tr w:rsidR="00D608F2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1201033116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卜琳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57</w:t>
            </w:r>
          </w:p>
        </w:tc>
      </w:tr>
      <w:tr w:rsidR="00D608F2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</w:pP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8F2" w:rsidRDefault="00D608F2" w:rsidP="00F37C6F">
            <w:pPr>
              <w:jc w:val="center"/>
            </w:pPr>
          </w:p>
        </w:tc>
      </w:tr>
      <w:tr w:rsidR="00D608F2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r>
              <w:rPr>
                <w:rFonts w:hint="eastAsia"/>
              </w:rPr>
              <w:t>23.</w:t>
            </w:r>
            <w:r>
              <w:rPr>
                <w:rFonts w:hint="eastAsia"/>
              </w:rPr>
              <w:t>初中历史</w:t>
            </w:r>
          </w:p>
          <w:p w:rsidR="00D608F2" w:rsidRDefault="00D608F2" w:rsidP="00F37C6F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人）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8F2" w:rsidRDefault="00D608F2" w:rsidP="00F37C6F">
            <w:pPr>
              <w:jc w:val="center"/>
            </w:pPr>
          </w:p>
        </w:tc>
      </w:tr>
      <w:tr w:rsidR="00D608F2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0801031602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荀婷婷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74.5</w:t>
            </w:r>
          </w:p>
        </w:tc>
      </w:tr>
      <w:tr w:rsidR="00D608F2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0801031609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石向婷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72.5</w:t>
            </w:r>
          </w:p>
        </w:tc>
      </w:tr>
      <w:tr w:rsidR="00D608F2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0801031601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刘亚辉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72</w:t>
            </w:r>
          </w:p>
        </w:tc>
      </w:tr>
      <w:tr w:rsidR="00D608F2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0801031526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马丹青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71</w:t>
            </w:r>
          </w:p>
        </w:tc>
      </w:tr>
      <w:tr w:rsidR="00D608F2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lastRenderedPageBreak/>
              <w:t>10801031529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孔方方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9.5</w:t>
            </w:r>
          </w:p>
        </w:tc>
      </w:tr>
      <w:tr w:rsidR="00D608F2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0801031616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李慧艳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8.5</w:t>
            </w:r>
          </w:p>
        </w:tc>
      </w:tr>
      <w:tr w:rsidR="00D608F2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r>
              <w:rPr>
                <w:rFonts w:hint="eastAsia"/>
              </w:rPr>
              <w:t>24.</w:t>
            </w:r>
            <w:r>
              <w:rPr>
                <w:rFonts w:hint="eastAsia"/>
              </w:rPr>
              <w:t>初中化学</w:t>
            </w:r>
          </w:p>
          <w:p w:rsidR="00D608F2" w:rsidRDefault="00D608F2" w:rsidP="00F37C6F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人）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8F2" w:rsidRDefault="00D608F2" w:rsidP="00F37C6F">
            <w:pPr>
              <w:jc w:val="center"/>
            </w:pPr>
          </w:p>
        </w:tc>
      </w:tr>
      <w:tr w:rsidR="00D608F2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0501021816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李冰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75.5</w:t>
            </w:r>
          </w:p>
        </w:tc>
      </w:tr>
      <w:tr w:rsidR="00D608F2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0501021712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王永惠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8.5</w:t>
            </w:r>
          </w:p>
        </w:tc>
      </w:tr>
      <w:tr w:rsidR="00D608F2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0501021903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袁玲玲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8.5</w:t>
            </w:r>
          </w:p>
        </w:tc>
      </w:tr>
      <w:tr w:rsidR="00D608F2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r>
              <w:rPr>
                <w:rFonts w:hint="eastAsia"/>
              </w:rPr>
              <w:t>25.</w:t>
            </w:r>
            <w:r>
              <w:rPr>
                <w:rFonts w:hint="eastAsia"/>
              </w:rPr>
              <w:t>初中地理</w:t>
            </w:r>
          </w:p>
          <w:p w:rsidR="00D608F2" w:rsidRDefault="00D608F2" w:rsidP="00F37C6F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人）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8F2" w:rsidRDefault="00D608F2" w:rsidP="00F37C6F">
            <w:pPr>
              <w:jc w:val="center"/>
            </w:pPr>
          </w:p>
        </w:tc>
      </w:tr>
      <w:tr w:rsidR="00D608F2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0701031129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杨青青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9</w:t>
            </w:r>
          </w:p>
        </w:tc>
      </w:tr>
      <w:tr w:rsidR="00D608F2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070103111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郭苗苗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8.5</w:t>
            </w:r>
          </w:p>
        </w:tc>
      </w:tr>
      <w:tr w:rsidR="00D608F2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0701031003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赵智慧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5.5</w:t>
            </w:r>
          </w:p>
        </w:tc>
      </w:tr>
      <w:tr w:rsidR="00D608F2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0701031328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陈智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4.5</w:t>
            </w:r>
          </w:p>
        </w:tc>
      </w:tr>
      <w:tr w:rsidR="00D608F2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070103103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郜仁美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3</w:t>
            </w:r>
          </w:p>
        </w:tc>
      </w:tr>
      <w:tr w:rsidR="00D608F2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0701031011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周艳冰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2.5</w:t>
            </w:r>
          </w:p>
        </w:tc>
      </w:tr>
      <w:tr w:rsidR="00D608F2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070103123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司瑞丽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2.5</w:t>
            </w:r>
          </w:p>
        </w:tc>
      </w:tr>
      <w:tr w:rsidR="00D608F2" w:rsidTr="00D608F2">
        <w:trPr>
          <w:gridAfter w:val="4"/>
          <w:wAfter w:w="2035" w:type="dxa"/>
          <w:trHeight w:val="4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070103131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方蓓蓓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8F2" w:rsidRDefault="00D608F2" w:rsidP="00F37C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2.5</w:t>
            </w:r>
          </w:p>
        </w:tc>
      </w:tr>
    </w:tbl>
    <w:p w:rsidR="0012732E" w:rsidRPr="0012732E" w:rsidRDefault="0012732E" w:rsidP="00EE7BD7">
      <w:pPr>
        <w:adjustRightInd/>
        <w:snapToGrid/>
        <w:spacing w:before="100" w:beforeAutospacing="1" w:after="100" w:afterAutospacing="1"/>
        <w:ind w:firstLineChars="250" w:firstLine="600"/>
        <w:rPr>
          <w:sz w:val="24"/>
          <w:szCs w:val="24"/>
        </w:rPr>
      </w:pPr>
    </w:p>
    <w:sectPr w:rsidR="0012732E" w:rsidRPr="0012732E" w:rsidSect="004358AB"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65AB5"/>
    <w:multiLevelType w:val="hybridMultilevel"/>
    <w:tmpl w:val="EF4613BE"/>
    <w:lvl w:ilvl="0" w:tplc="E7A065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66F7827"/>
    <w:multiLevelType w:val="hybridMultilevel"/>
    <w:tmpl w:val="0900A014"/>
    <w:lvl w:ilvl="0" w:tplc="5B96DB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D692019"/>
    <w:multiLevelType w:val="hybridMultilevel"/>
    <w:tmpl w:val="7B4EE03E"/>
    <w:lvl w:ilvl="0" w:tplc="E49CB962">
      <w:start w:val="1"/>
      <w:numFmt w:val="decimal"/>
      <w:lvlText w:val="%1."/>
      <w:lvlJc w:val="left"/>
      <w:pPr>
        <w:ind w:left="360" w:hanging="360"/>
      </w:pPr>
      <w:rPr>
        <w:rFonts w:hAnsi="Cambr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characterSpacingControl w:val="doNotCompress"/>
  <w:compat>
    <w:useFELayout/>
  </w:compat>
  <w:rsids>
    <w:rsidRoot w:val="00D31D50"/>
    <w:rsid w:val="00122584"/>
    <w:rsid w:val="0012732E"/>
    <w:rsid w:val="00150F18"/>
    <w:rsid w:val="001E69C3"/>
    <w:rsid w:val="00323B43"/>
    <w:rsid w:val="00332900"/>
    <w:rsid w:val="003D37D8"/>
    <w:rsid w:val="003F25F0"/>
    <w:rsid w:val="00426133"/>
    <w:rsid w:val="004358AB"/>
    <w:rsid w:val="004442A8"/>
    <w:rsid w:val="00490256"/>
    <w:rsid w:val="00674CB6"/>
    <w:rsid w:val="0080073C"/>
    <w:rsid w:val="008B7726"/>
    <w:rsid w:val="00906736"/>
    <w:rsid w:val="00A16A66"/>
    <w:rsid w:val="00B16434"/>
    <w:rsid w:val="00BD08B4"/>
    <w:rsid w:val="00C05FCF"/>
    <w:rsid w:val="00CE698B"/>
    <w:rsid w:val="00D00BBF"/>
    <w:rsid w:val="00D31D50"/>
    <w:rsid w:val="00D420B0"/>
    <w:rsid w:val="00D608F2"/>
    <w:rsid w:val="00E8188D"/>
    <w:rsid w:val="00EE7BD7"/>
    <w:rsid w:val="00F37C6F"/>
    <w:rsid w:val="00FE3E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2732E"/>
    <w:rPr>
      <w:b/>
      <w:bCs/>
    </w:rPr>
  </w:style>
  <w:style w:type="paragraph" w:styleId="a4">
    <w:name w:val="Normal (Web)"/>
    <w:basedOn w:val="a"/>
    <w:uiPriority w:val="99"/>
    <w:semiHidden/>
    <w:unhideWhenUsed/>
    <w:rsid w:val="0012732E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12732E"/>
    <w:rPr>
      <w:strike w:val="0"/>
      <w:dstrike w:val="0"/>
      <w:color w:val="000000"/>
      <w:u w:val="none"/>
      <w:effect w:val="none"/>
    </w:rPr>
  </w:style>
  <w:style w:type="paragraph" w:styleId="a6">
    <w:name w:val="Balloon Text"/>
    <w:basedOn w:val="a"/>
    <w:link w:val="Char"/>
    <w:uiPriority w:val="99"/>
    <w:semiHidden/>
    <w:unhideWhenUsed/>
    <w:rsid w:val="0012732E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12732E"/>
    <w:rPr>
      <w:rFonts w:ascii="Tahoma" w:hAnsi="Tahoma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F37C6F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adjustRightInd/>
      <w:spacing w:after="0"/>
      <w:jc w:val="center"/>
    </w:pPr>
    <w:rPr>
      <w:rFonts w:ascii="Calibri" w:eastAsia="宋体" w:hAnsi="Calibri" w:cs="Times New Roman"/>
      <w:kern w:val="2"/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F37C6F"/>
    <w:rPr>
      <w:rFonts w:ascii="Calibri" w:eastAsia="宋体" w:hAnsi="Calibri" w:cs="Times New Roman"/>
      <w:kern w:val="2"/>
      <w:sz w:val="18"/>
      <w:szCs w:val="18"/>
    </w:rPr>
  </w:style>
  <w:style w:type="paragraph" w:styleId="a8">
    <w:name w:val="footer"/>
    <w:basedOn w:val="a"/>
    <w:link w:val="Char1"/>
    <w:uiPriority w:val="99"/>
    <w:semiHidden/>
    <w:unhideWhenUsed/>
    <w:rsid w:val="00F37C6F"/>
    <w:pPr>
      <w:widowControl w:val="0"/>
      <w:tabs>
        <w:tab w:val="center" w:pos="4153"/>
        <w:tab w:val="right" w:pos="8306"/>
      </w:tabs>
      <w:adjustRightInd/>
      <w:spacing w:after="0"/>
    </w:pPr>
    <w:rPr>
      <w:rFonts w:ascii="Calibri" w:eastAsia="宋体" w:hAnsi="Calibri" w:cs="Times New Roman"/>
      <w:kern w:val="2"/>
      <w:sz w:val="18"/>
      <w:szCs w:val="18"/>
    </w:rPr>
  </w:style>
  <w:style w:type="character" w:customStyle="1" w:styleId="Char1">
    <w:name w:val="页脚 Char"/>
    <w:basedOn w:val="a0"/>
    <w:link w:val="a8"/>
    <w:uiPriority w:val="99"/>
    <w:semiHidden/>
    <w:rsid w:val="00F37C6F"/>
    <w:rPr>
      <w:rFonts w:ascii="Calibri" w:eastAsia="宋体" w:hAnsi="Calibri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4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03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3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79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4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52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6062D5-F901-47B2-8054-D10A22263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9</Pages>
  <Words>2028</Words>
  <Characters>11562</Characters>
  <Application>Microsoft Office Word</Application>
  <DocSecurity>0</DocSecurity>
  <Lines>96</Lines>
  <Paragraphs>27</Paragraphs>
  <ScaleCrop>false</ScaleCrop>
  <Company/>
  <LinksUpToDate>false</LinksUpToDate>
  <CharactersWithSpaces>13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USER</cp:lastModifiedBy>
  <cp:revision>13</cp:revision>
  <dcterms:created xsi:type="dcterms:W3CDTF">2008-09-11T17:20:00Z</dcterms:created>
  <dcterms:modified xsi:type="dcterms:W3CDTF">2014-07-23T08:35:00Z</dcterms:modified>
</cp:coreProperties>
</file>